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BF" w:rsidRPr="00EB1D97" w:rsidRDefault="00B12DBF" w:rsidP="00B12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БИРАТЕЛЬНАЯ КОМИССИЯ</w:t>
      </w:r>
    </w:p>
    <w:p w:rsidR="00B12DBF" w:rsidRPr="00EB1D97" w:rsidRDefault="00B12DBF" w:rsidP="00B12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«КАРЫМСКОЕ»</w:t>
      </w:r>
    </w:p>
    <w:p w:rsidR="00B12DBF" w:rsidRPr="00EB1D97" w:rsidRDefault="00B12DBF" w:rsidP="00B12DBF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</w:pPr>
    </w:p>
    <w:p w:rsidR="00B12DBF" w:rsidRPr="00EB1D97" w:rsidRDefault="00D97517" w:rsidP="00B12DBF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proofErr w:type="gramStart"/>
      <w:r w:rsidRPr="00EB1D9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proofErr w:type="gramEnd"/>
      <w:r w:rsidRPr="00EB1D9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О С Т А Н О В Л Е Н И Е</w:t>
      </w:r>
    </w:p>
    <w:p w:rsidR="00B12DBF" w:rsidRPr="00EB1D97" w:rsidRDefault="00B12DBF" w:rsidP="00B12D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1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B1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21 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№ </w:t>
      </w:r>
      <w:r w:rsidRPr="00EB1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C1A6B" w:rsidRPr="00EB1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</w:p>
    <w:p w:rsidR="00B12DBF" w:rsidRPr="00EB1D97" w:rsidRDefault="00B12DBF" w:rsidP="00B12DBF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результатах выборов депутатов Совета городского поселения «Карымское» пятого созыва </w:t>
      </w:r>
      <w:r w:rsidRPr="00EB1D97">
        <w:rPr>
          <w:rFonts w:ascii="Times New Roman" w:eastAsia="Times New Roman" w:hAnsi="Times New Roman"/>
          <w:b/>
          <w:sz w:val="28"/>
          <w:szCs w:val="28"/>
          <w:lang w:eastAsia="ru-RU"/>
        </w:rPr>
        <w:t>19 сентября 2021 года</w:t>
      </w:r>
      <w:r w:rsidRPr="00EB1D97">
        <w:t xml:space="preserve"> </w:t>
      </w:r>
      <w:r w:rsidRPr="00EB1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ногомандатному избирательному округу № 1» </w:t>
      </w:r>
    </w:p>
    <w:p w:rsidR="00B12DBF" w:rsidRPr="00EB1D97" w:rsidRDefault="00B12DBF" w:rsidP="00B12DB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DBF" w:rsidRPr="00EB1D97" w:rsidRDefault="00B12DBF" w:rsidP="00EF5A5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7, 18 и 19 сентября 2021 года состоялись выборы депутатов Совета городского поселения «Карымское» пятого созыва по многомандатному избирательному округу № 1.</w:t>
      </w:r>
    </w:p>
    <w:p w:rsidR="00B12DBF" w:rsidRPr="00EB1D97" w:rsidRDefault="00B12DBF" w:rsidP="00EF5A5E">
      <w:pPr>
        <w:spacing w:before="120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данных первых экземпляров протоколов участков</w:t>
      </w:r>
      <w:r w:rsidR="009F20BC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9F20BC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</w:t>
      </w:r>
      <w:r w:rsidR="009F20BC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бирательн</w:t>
      </w:r>
      <w:r w:rsidR="009F20BC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9F20BC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12 о результатах выборов депутатов Совета городского поселения «Карымское» </w:t>
      </w:r>
      <w:r w:rsidRPr="00EB1D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ятого созыва по многомандатному избирательному округу № 1 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и избирателей было включено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683 избирателя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голосовании</w:t>
      </w:r>
      <w:r w:rsidR="0001614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</w:t>
      </w:r>
      <w:r w:rsidR="0001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14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807 избирателей</w:t>
      </w:r>
      <w:r w:rsidR="00FC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FC757C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30,08</w:t>
      </w:r>
      <w:r w:rsidR="00FC7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избирателей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DBF" w:rsidRPr="00EB1D97" w:rsidRDefault="00B12DBF" w:rsidP="00EF5A5E">
      <w:pPr>
        <w:spacing w:before="120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лоса избирателей, принявших участие в голосовании, распределились следующим образом: </w:t>
      </w:r>
    </w:p>
    <w:p w:rsidR="00B12DBF" w:rsidRPr="00EB1D97" w:rsidRDefault="00B12DBF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за Белькова Андрея Владимировича подано 1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 (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5,24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B12DBF" w:rsidRPr="00EB1D97" w:rsidRDefault="00B12DBF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Горюнова Андрея Анатольевича подано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 избирателей (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5,53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B12DBF" w:rsidRPr="00EB1D97" w:rsidRDefault="00B12DBF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Емельянова Ивана Александровича подано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 (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89 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12DBF" w:rsidRPr="00EB1D97" w:rsidRDefault="00B12DBF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Захарова Андрея Михайловича подано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80 голосов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 (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91 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12DBF" w:rsidRPr="00EB1D97" w:rsidRDefault="00943E42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Иванова Валентина Владимировича </w:t>
      </w:r>
      <w:r w:rsidR="00B12DB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о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="00B12DB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2DB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 (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19 </w:t>
      </w:r>
      <w:r w:rsidR="00B12DB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12DBF" w:rsidRPr="00EB1D97" w:rsidRDefault="00B12DBF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за </w:t>
      </w:r>
      <w:r w:rsidR="00943E4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Олега Владимировича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 избирателей (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10 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12DBF" w:rsidRPr="00EB1D97" w:rsidRDefault="00943E42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A2471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</w:t>
      </w:r>
      <w:r w:rsidR="008079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</w:t>
      </w:r>
      <w:proofErr w:type="spellEnd"/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Борисовича</w:t>
      </w:r>
      <w:r w:rsidR="00B12DB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  <w:r w:rsidR="00B12DB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 избирателей (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37 </w:t>
      </w:r>
      <w:r w:rsidR="00B12DB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12DBF" w:rsidRPr="00EB1D97" w:rsidRDefault="00B12DBF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</w:t>
      </w:r>
      <w:proofErr w:type="spellStart"/>
      <w:r w:rsidR="005A2471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горцева</w:t>
      </w:r>
      <w:proofErr w:type="spellEnd"/>
      <w:r w:rsidR="005A2471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Георгиевича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 избирателей (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30,48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550935" w:rsidRPr="00EB1D97" w:rsidRDefault="00206392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550935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Логинова Владимира Геннадьевича подано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550935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 избирателей (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6,77</w:t>
      </w:r>
      <w:r w:rsidR="00550935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B12DBF" w:rsidRPr="00EB1D97" w:rsidRDefault="00B12DBF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</w:t>
      </w:r>
      <w:proofErr w:type="spellStart"/>
      <w:r w:rsidR="00A03D84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отаева</w:t>
      </w:r>
      <w:proofErr w:type="spellEnd"/>
      <w:r w:rsidR="00A03D84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Геннадьевича</w:t>
      </w:r>
      <w:r w:rsidR="005A2471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5A2471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 избирателей (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9,21</w:t>
      </w:r>
      <w:r w:rsidR="005A2471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DBF" w:rsidRPr="00EB1D97" w:rsidRDefault="00B12DBF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за </w:t>
      </w:r>
      <w:r w:rsidR="00A03D84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 Антона Викторовича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63 голоса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 (7,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5A2471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D84" w:rsidRPr="00EB1D97" w:rsidRDefault="00A03D84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за Пахомова Андрея Петровича подано 1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 избирателей (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75 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A03D84" w:rsidRPr="00EB1D97" w:rsidRDefault="00A03D84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</w:t>
      </w:r>
      <w:r w:rsidR="00500F4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Вячеслава Анатольевича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лосов избирателей (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2,14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A03D84" w:rsidRPr="00EB1D97" w:rsidRDefault="00A03D84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</w:t>
      </w:r>
      <w:proofErr w:type="spellStart"/>
      <w:r w:rsidR="00500F4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обаева</w:t>
      </w:r>
      <w:proofErr w:type="spellEnd"/>
      <w:r w:rsidR="00500F4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 </w:t>
      </w:r>
      <w:proofErr w:type="spellStart"/>
      <w:r w:rsidR="00500F4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овича</w:t>
      </w:r>
      <w:proofErr w:type="spellEnd"/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 (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7,60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5A2471" w:rsidRPr="00EB1D97" w:rsidRDefault="00A03D84" w:rsidP="00EF5A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639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00F4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 Владимира Анатольевича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лосов избирателей (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9,45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500F4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DBF" w:rsidRPr="00EB1D97" w:rsidRDefault="00B12DBF" w:rsidP="00EF5A5E">
      <w:pPr>
        <w:spacing w:before="1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результатам выборов, 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городского поселения «Карымское» по многомандатному избирательному округу № </w:t>
      </w:r>
      <w:r w:rsidR="00500F4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0C8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збраны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юнов Андрей Анатольевич, 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Валентин Владимирович, </w:t>
      </w:r>
      <w:proofErr w:type="spellStart"/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в</w:t>
      </w:r>
      <w:proofErr w:type="spellEnd"/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Борисович, </w:t>
      </w:r>
      <w:proofErr w:type="spellStart"/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горцев</w:t>
      </w:r>
      <w:proofErr w:type="spellEnd"/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Георгиевич</w:t>
      </w:r>
      <w:r w:rsidR="00BA4EB3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нов Владимир Геннадьевич, </w:t>
      </w:r>
      <w:proofErr w:type="gramStart"/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BA4EB3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е</w:t>
      </w:r>
      <w:proofErr w:type="gramEnd"/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число голосов избирателей</w:t>
      </w:r>
      <w:r w:rsidR="00BA4EB3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DBF" w:rsidRPr="00EB1D97" w:rsidRDefault="00B12DBF" w:rsidP="00EF5A5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избирательной комиссии городского поселения «Карымское» </w:t>
      </w:r>
      <w:r w:rsidRPr="00EB1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лномочиями окружной избирательной комиссии)</w:t>
      </w:r>
      <w:r w:rsidRPr="00EB1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242D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3A242D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33A9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выборов депутатов Совета городского поселения «Карымское» </w:t>
      </w:r>
      <w:r w:rsidR="003A242D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по многомандатному избирательному округу № </w:t>
      </w:r>
      <w:r w:rsidR="003A242D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о ст</w:t>
      </w:r>
      <w:r w:rsidR="003A242D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 Закона Забайкальского края от </w:t>
      </w:r>
      <w:r w:rsidRPr="00EB1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июля 2010 </w:t>
      </w:r>
      <w:r w:rsidR="00F33A92" w:rsidRPr="00EB1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EB1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85-ЗЗК «О муниципальных выборах в Забайкальском крае</w:t>
      </w:r>
      <w:r w:rsidRPr="00EB1D97">
        <w:rPr>
          <w:rFonts w:ascii="Calibri" w:eastAsia="Times New Roman" w:hAnsi="Calibri" w:cs="Times New Roman"/>
          <w:color w:val="000000"/>
          <w:szCs w:val="24"/>
          <w:lang w:eastAsia="ru-RU"/>
        </w:rPr>
        <w:t>»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ирательная комиссия г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оселения «</w:t>
      </w:r>
      <w:proofErr w:type="spellStart"/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е</w:t>
      </w:r>
      <w:proofErr w:type="spellEnd"/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proofErr w:type="gramEnd"/>
    </w:p>
    <w:p w:rsidR="00D97517" w:rsidRPr="00EB1D97" w:rsidRDefault="00D97517" w:rsidP="00EF5A5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DBF" w:rsidRPr="00EB1D97" w:rsidRDefault="00D97517" w:rsidP="00EF5A5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B1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B1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="00B12DBF" w:rsidRPr="00EB1D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A242D" w:rsidRPr="00EB1D97" w:rsidRDefault="003A242D" w:rsidP="00EF5A5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DBF" w:rsidRPr="00EB1D97" w:rsidRDefault="00B12DBF" w:rsidP="00EF5A5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 Признать выборы депутатов Совета городского поселения «Карымское» </w:t>
      </w:r>
      <w:r w:rsidR="00F33A9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по многомандатному избирательному округу № </w:t>
      </w:r>
      <w:r w:rsidR="00F33A9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33A9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66AF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F33A9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ися и действительными.</w:t>
      </w:r>
    </w:p>
    <w:p w:rsidR="00B12DBF" w:rsidRPr="00EB1D97" w:rsidRDefault="00B12DBF" w:rsidP="00EF5A5E">
      <w:pPr>
        <w:spacing w:before="120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 Установить, что депутатами Совета городского поселения «Карымское» по многомандатному избирательному округу № </w:t>
      </w:r>
      <w:r w:rsidR="00F33A92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ы:</w:t>
      </w:r>
    </w:p>
    <w:p w:rsidR="00EB1D97" w:rsidRPr="00016147" w:rsidRDefault="00B12DBF" w:rsidP="00EB1D97">
      <w:pPr>
        <w:spacing w:before="1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.1 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юнов Андрей Анатольевич, 1971 г.р., место жительства – Забайкальский край, пгт. </w:t>
      </w:r>
      <w:proofErr w:type="spellStart"/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е</w:t>
      </w:r>
      <w:proofErr w:type="spellEnd"/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DBF" w:rsidRPr="00016147" w:rsidRDefault="00EB1D97" w:rsidP="00EB1D97">
      <w:pPr>
        <w:spacing w:before="1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.2 </w:t>
      </w:r>
      <w:r w:rsidR="00B12DB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Валентин Владимирович, 1982 г.р., место жительства – Забайкальский край, пгт. </w:t>
      </w:r>
      <w:proofErr w:type="spellStart"/>
      <w:r w:rsidR="00B12DB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е</w:t>
      </w:r>
      <w:proofErr w:type="spellEnd"/>
      <w:r w:rsidR="00B12DB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D97" w:rsidRPr="00016147" w:rsidRDefault="00B12DBF" w:rsidP="00EB1D97">
      <w:pPr>
        <w:spacing w:before="1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.3 </w:t>
      </w:r>
      <w:proofErr w:type="spellStart"/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</w:t>
      </w:r>
      <w:bookmarkStart w:id="0" w:name="_GoBack"/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End w:id="0"/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proofErr w:type="spellEnd"/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Борисович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, 196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место жительства – Забайкальский край, пгт. </w:t>
      </w:r>
      <w:proofErr w:type="spellStart"/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е</w:t>
      </w:r>
      <w:proofErr w:type="spellEnd"/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B1D97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D97" w:rsidRPr="00EB1D97" w:rsidRDefault="00EB1D97" w:rsidP="00EB1D97">
      <w:pPr>
        <w:spacing w:before="1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2.4 </w:t>
      </w:r>
      <w:proofErr w:type="spellStart"/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горцев</w:t>
      </w:r>
      <w:proofErr w:type="spellEnd"/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Георгиевич, 1961 г.р., место жительства – Забайкальский край, пгт. Карымское;</w:t>
      </w:r>
    </w:p>
    <w:p w:rsidR="00B12DBF" w:rsidRPr="00EB1D97" w:rsidRDefault="00B12DBF" w:rsidP="00EF5A5E">
      <w:pPr>
        <w:spacing w:before="1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DBF" w:rsidRPr="00EB1D97" w:rsidRDefault="00EB1D97" w:rsidP="00EB1D97">
      <w:pPr>
        <w:spacing w:before="12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</w:t>
      </w:r>
      <w:r w:rsidRPr="00EB1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 Владимир Геннадьевич</w:t>
      </w:r>
      <w:r w:rsidR="00B12DB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B12DB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место жительства – Заб</w:t>
      </w:r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кальский край, пгт. </w:t>
      </w:r>
      <w:proofErr w:type="spellStart"/>
      <w:r w:rsidR="003D1F3F"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е</w:t>
      </w:r>
      <w:proofErr w:type="spellEnd"/>
      <w:r w:rsidRPr="00EB1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DBF" w:rsidRPr="00B12DBF" w:rsidRDefault="00B12DBF" w:rsidP="00EF5A5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 Направить копию настоящего </w:t>
      </w:r>
      <w:r w:rsidR="00F33A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выборов депутатов Совета городского поселения «Карымское» </w:t>
      </w:r>
      <w:r w:rsidR="00F33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го </w:t>
      </w: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ыва по многомандатному избирательному округу № </w:t>
      </w:r>
      <w:r w:rsidR="00D66A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администрацию городского поселения «Карымское».</w:t>
      </w:r>
    </w:p>
    <w:p w:rsidR="00B12DBF" w:rsidRPr="00B12DBF" w:rsidRDefault="00B12DBF" w:rsidP="00EF5A5E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2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 Опубликовать настоящее </w:t>
      </w:r>
      <w:r w:rsidR="00F33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Pr="00B12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Красное знамя» и разместить на </w:t>
      </w: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городского поселения «Карымское» в разделе сайта «Избирательная комиссия городского поселения «Карымское» в информационно – телекоммуникационной сети «Интернет».</w:t>
      </w:r>
    </w:p>
    <w:p w:rsidR="00B12DBF" w:rsidRPr="00B12DBF" w:rsidRDefault="00B12DBF" w:rsidP="00EF5A5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 Направить настоящее </w:t>
      </w:r>
      <w:r w:rsidR="00281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Pr="00B12D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извещение о результатах выборов </w:t>
      </w: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м кандидатам, избранными депутатами Совета городского поселения «Карымское» по многомандатному избирательному округу № </w:t>
      </w:r>
      <w:r w:rsidR="003A24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DBF" w:rsidRPr="00B12DBF" w:rsidRDefault="00B12DBF" w:rsidP="00EF5A5E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12DBF" w:rsidRPr="00B12DBF" w:rsidRDefault="00B12DBF" w:rsidP="00B1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DBF" w:rsidRPr="00B12DBF" w:rsidRDefault="00B12DBF" w:rsidP="00B1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B12DBF" w:rsidRPr="00B12DBF" w:rsidRDefault="00B12DBF" w:rsidP="00B1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_____________                   А.Е. </w:t>
      </w:r>
      <w:r w:rsidR="00123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акова</w:t>
      </w:r>
    </w:p>
    <w:p w:rsidR="00B12DBF" w:rsidRPr="00B12DBF" w:rsidRDefault="00B12DBF" w:rsidP="00B12DBF">
      <w:pPr>
        <w:spacing w:after="0" w:line="240" w:lineRule="auto"/>
        <w:ind w:left="456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12DBF" w:rsidRPr="00B12DBF" w:rsidRDefault="00B12DBF" w:rsidP="00B12D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B12DBF" w:rsidRPr="00B12DBF" w:rsidRDefault="00B12DBF" w:rsidP="00B12D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_____________</w:t>
      </w:r>
      <w:r w:rsidRPr="00B12D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12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.Л. Троценко</w:t>
      </w:r>
    </w:p>
    <w:p w:rsidR="008C00E9" w:rsidRDefault="008C00E9"/>
    <w:sectPr w:rsidR="008C00E9" w:rsidSect="00D9751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FC"/>
    <w:rsid w:val="0000368B"/>
    <w:rsid w:val="00010F77"/>
    <w:rsid w:val="00011190"/>
    <w:rsid w:val="00016147"/>
    <w:rsid w:val="00023730"/>
    <w:rsid w:val="0003031D"/>
    <w:rsid w:val="00031810"/>
    <w:rsid w:val="0004029C"/>
    <w:rsid w:val="0004332C"/>
    <w:rsid w:val="00045436"/>
    <w:rsid w:val="00054AFF"/>
    <w:rsid w:val="00057911"/>
    <w:rsid w:val="00076FAE"/>
    <w:rsid w:val="00076FFB"/>
    <w:rsid w:val="0007722D"/>
    <w:rsid w:val="0008131E"/>
    <w:rsid w:val="000822FD"/>
    <w:rsid w:val="0008301C"/>
    <w:rsid w:val="00084ED0"/>
    <w:rsid w:val="0009415F"/>
    <w:rsid w:val="00097D29"/>
    <w:rsid w:val="000A08A4"/>
    <w:rsid w:val="000B71F8"/>
    <w:rsid w:val="000C05F8"/>
    <w:rsid w:val="000D325B"/>
    <w:rsid w:val="000D60E1"/>
    <w:rsid w:val="000D75A5"/>
    <w:rsid w:val="000E33F5"/>
    <w:rsid w:val="000E35DC"/>
    <w:rsid w:val="00101DF7"/>
    <w:rsid w:val="00102609"/>
    <w:rsid w:val="00103F08"/>
    <w:rsid w:val="00106615"/>
    <w:rsid w:val="00122F59"/>
    <w:rsid w:val="00123483"/>
    <w:rsid w:val="00123D96"/>
    <w:rsid w:val="00125304"/>
    <w:rsid w:val="001257F6"/>
    <w:rsid w:val="00125DA7"/>
    <w:rsid w:val="001266CF"/>
    <w:rsid w:val="0013223B"/>
    <w:rsid w:val="001458A4"/>
    <w:rsid w:val="00150FCF"/>
    <w:rsid w:val="001539B6"/>
    <w:rsid w:val="00165313"/>
    <w:rsid w:val="001853C1"/>
    <w:rsid w:val="0018684A"/>
    <w:rsid w:val="00186E01"/>
    <w:rsid w:val="001901D6"/>
    <w:rsid w:val="00190404"/>
    <w:rsid w:val="00193EBD"/>
    <w:rsid w:val="001A1B7A"/>
    <w:rsid w:val="001C26B8"/>
    <w:rsid w:val="001C7FC0"/>
    <w:rsid w:val="001D426B"/>
    <w:rsid w:val="001E632D"/>
    <w:rsid w:val="001E70A2"/>
    <w:rsid w:val="002002EB"/>
    <w:rsid w:val="0020317F"/>
    <w:rsid w:val="00203412"/>
    <w:rsid w:val="00203CEF"/>
    <w:rsid w:val="00206392"/>
    <w:rsid w:val="002068F6"/>
    <w:rsid w:val="00216407"/>
    <w:rsid w:val="00226267"/>
    <w:rsid w:val="00234D84"/>
    <w:rsid w:val="002404D6"/>
    <w:rsid w:val="00246C62"/>
    <w:rsid w:val="00250205"/>
    <w:rsid w:val="002654DD"/>
    <w:rsid w:val="002655C5"/>
    <w:rsid w:val="00266412"/>
    <w:rsid w:val="002814B8"/>
    <w:rsid w:val="002853FB"/>
    <w:rsid w:val="002A6BDA"/>
    <w:rsid w:val="002A77A6"/>
    <w:rsid w:val="002C4AE5"/>
    <w:rsid w:val="002C63E6"/>
    <w:rsid w:val="002F533E"/>
    <w:rsid w:val="00301E07"/>
    <w:rsid w:val="0030690A"/>
    <w:rsid w:val="00307682"/>
    <w:rsid w:val="00311A24"/>
    <w:rsid w:val="00321651"/>
    <w:rsid w:val="00322923"/>
    <w:rsid w:val="00322B2B"/>
    <w:rsid w:val="00331135"/>
    <w:rsid w:val="0033663C"/>
    <w:rsid w:val="00340BC8"/>
    <w:rsid w:val="00357642"/>
    <w:rsid w:val="00360205"/>
    <w:rsid w:val="003605F5"/>
    <w:rsid w:val="00362697"/>
    <w:rsid w:val="0037362F"/>
    <w:rsid w:val="00380296"/>
    <w:rsid w:val="00385D10"/>
    <w:rsid w:val="00386B8E"/>
    <w:rsid w:val="003A242D"/>
    <w:rsid w:val="003A774C"/>
    <w:rsid w:val="003B7C75"/>
    <w:rsid w:val="003C1C64"/>
    <w:rsid w:val="003C493F"/>
    <w:rsid w:val="003C4952"/>
    <w:rsid w:val="003C5600"/>
    <w:rsid w:val="003D1F3F"/>
    <w:rsid w:val="003D4299"/>
    <w:rsid w:val="003D4A65"/>
    <w:rsid w:val="003E0449"/>
    <w:rsid w:val="003E046E"/>
    <w:rsid w:val="00410B51"/>
    <w:rsid w:val="00414070"/>
    <w:rsid w:val="00414563"/>
    <w:rsid w:val="00422067"/>
    <w:rsid w:val="00423F1F"/>
    <w:rsid w:val="004250A8"/>
    <w:rsid w:val="00454ABE"/>
    <w:rsid w:val="00461038"/>
    <w:rsid w:val="00462158"/>
    <w:rsid w:val="004653CC"/>
    <w:rsid w:val="004664F1"/>
    <w:rsid w:val="0048507C"/>
    <w:rsid w:val="00490EF3"/>
    <w:rsid w:val="004961F4"/>
    <w:rsid w:val="00497666"/>
    <w:rsid w:val="004A36D1"/>
    <w:rsid w:val="004A3DBD"/>
    <w:rsid w:val="004A5211"/>
    <w:rsid w:val="004A6CAB"/>
    <w:rsid w:val="004B3EB8"/>
    <w:rsid w:val="004D2930"/>
    <w:rsid w:val="004D70E5"/>
    <w:rsid w:val="004E4AE7"/>
    <w:rsid w:val="004E650B"/>
    <w:rsid w:val="004F05F6"/>
    <w:rsid w:val="004F412F"/>
    <w:rsid w:val="00500F42"/>
    <w:rsid w:val="00511770"/>
    <w:rsid w:val="00514AEA"/>
    <w:rsid w:val="00520C87"/>
    <w:rsid w:val="005232B2"/>
    <w:rsid w:val="00527196"/>
    <w:rsid w:val="00547599"/>
    <w:rsid w:val="00550935"/>
    <w:rsid w:val="00555495"/>
    <w:rsid w:val="00557CF1"/>
    <w:rsid w:val="0056176F"/>
    <w:rsid w:val="005617E0"/>
    <w:rsid w:val="00567853"/>
    <w:rsid w:val="00567C41"/>
    <w:rsid w:val="0057150A"/>
    <w:rsid w:val="005828C2"/>
    <w:rsid w:val="00583206"/>
    <w:rsid w:val="005842BD"/>
    <w:rsid w:val="005853EC"/>
    <w:rsid w:val="005A1BDD"/>
    <w:rsid w:val="005A2471"/>
    <w:rsid w:val="005A2FE1"/>
    <w:rsid w:val="005B1542"/>
    <w:rsid w:val="005B26C6"/>
    <w:rsid w:val="005D3BE6"/>
    <w:rsid w:val="005D54DA"/>
    <w:rsid w:val="005D55D8"/>
    <w:rsid w:val="005D65DC"/>
    <w:rsid w:val="005D7E1C"/>
    <w:rsid w:val="005E1B36"/>
    <w:rsid w:val="005E5126"/>
    <w:rsid w:val="005F338E"/>
    <w:rsid w:val="0060140E"/>
    <w:rsid w:val="00602138"/>
    <w:rsid w:val="00602185"/>
    <w:rsid w:val="00603080"/>
    <w:rsid w:val="00616F2F"/>
    <w:rsid w:val="006176A7"/>
    <w:rsid w:val="00620461"/>
    <w:rsid w:val="006215CC"/>
    <w:rsid w:val="00623D12"/>
    <w:rsid w:val="006245D1"/>
    <w:rsid w:val="0062665C"/>
    <w:rsid w:val="0063009D"/>
    <w:rsid w:val="006320A4"/>
    <w:rsid w:val="006349B2"/>
    <w:rsid w:val="00636E31"/>
    <w:rsid w:val="00637933"/>
    <w:rsid w:val="006407EF"/>
    <w:rsid w:val="0064719F"/>
    <w:rsid w:val="00653CBD"/>
    <w:rsid w:val="006563D7"/>
    <w:rsid w:val="006672B0"/>
    <w:rsid w:val="00672F9F"/>
    <w:rsid w:val="00676E16"/>
    <w:rsid w:val="00681038"/>
    <w:rsid w:val="006843E4"/>
    <w:rsid w:val="006935C7"/>
    <w:rsid w:val="0069599F"/>
    <w:rsid w:val="006A0E5C"/>
    <w:rsid w:val="006A3603"/>
    <w:rsid w:val="006B1BCF"/>
    <w:rsid w:val="006B2819"/>
    <w:rsid w:val="006B2A3C"/>
    <w:rsid w:val="006D4475"/>
    <w:rsid w:val="006E69B5"/>
    <w:rsid w:val="006E7878"/>
    <w:rsid w:val="006F10F1"/>
    <w:rsid w:val="006F36B0"/>
    <w:rsid w:val="006F4213"/>
    <w:rsid w:val="00701B5B"/>
    <w:rsid w:val="00702E4E"/>
    <w:rsid w:val="007031BF"/>
    <w:rsid w:val="00705AF0"/>
    <w:rsid w:val="00717282"/>
    <w:rsid w:val="0073206A"/>
    <w:rsid w:val="00733C04"/>
    <w:rsid w:val="00733DA7"/>
    <w:rsid w:val="00735ED2"/>
    <w:rsid w:val="007364D6"/>
    <w:rsid w:val="00747416"/>
    <w:rsid w:val="00750909"/>
    <w:rsid w:val="00750B0B"/>
    <w:rsid w:val="00756D93"/>
    <w:rsid w:val="007578E2"/>
    <w:rsid w:val="007611BA"/>
    <w:rsid w:val="007664BD"/>
    <w:rsid w:val="00767E68"/>
    <w:rsid w:val="00774EB7"/>
    <w:rsid w:val="00774FD2"/>
    <w:rsid w:val="00787CF1"/>
    <w:rsid w:val="00791509"/>
    <w:rsid w:val="00792FC8"/>
    <w:rsid w:val="0079371F"/>
    <w:rsid w:val="00793F91"/>
    <w:rsid w:val="007944E4"/>
    <w:rsid w:val="00796DF3"/>
    <w:rsid w:val="007A473B"/>
    <w:rsid w:val="007B45EC"/>
    <w:rsid w:val="007D1E5E"/>
    <w:rsid w:val="007F1756"/>
    <w:rsid w:val="007F4997"/>
    <w:rsid w:val="007F5007"/>
    <w:rsid w:val="00800C24"/>
    <w:rsid w:val="00801945"/>
    <w:rsid w:val="00807996"/>
    <w:rsid w:val="008231B9"/>
    <w:rsid w:val="008244C6"/>
    <w:rsid w:val="008274E3"/>
    <w:rsid w:val="00827602"/>
    <w:rsid w:val="00842CB2"/>
    <w:rsid w:val="00850B69"/>
    <w:rsid w:val="00852FFE"/>
    <w:rsid w:val="00874A4F"/>
    <w:rsid w:val="0088156E"/>
    <w:rsid w:val="00895DAA"/>
    <w:rsid w:val="00897248"/>
    <w:rsid w:val="008A0A6E"/>
    <w:rsid w:val="008A60C6"/>
    <w:rsid w:val="008A78F1"/>
    <w:rsid w:val="008B16CA"/>
    <w:rsid w:val="008C00E9"/>
    <w:rsid w:val="008C02D9"/>
    <w:rsid w:val="008C351D"/>
    <w:rsid w:val="008C4C81"/>
    <w:rsid w:val="008C67E2"/>
    <w:rsid w:val="008C7ADB"/>
    <w:rsid w:val="008D626C"/>
    <w:rsid w:val="008E596B"/>
    <w:rsid w:val="008E5E39"/>
    <w:rsid w:val="008F223D"/>
    <w:rsid w:val="008F45F5"/>
    <w:rsid w:val="008F765E"/>
    <w:rsid w:val="009012AD"/>
    <w:rsid w:val="00901D26"/>
    <w:rsid w:val="00902470"/>
    <w:rsid w:val="00905797"/>
    <w:rsid w:val="009071E3"/>
    <w:rsid w:val="00914724"/>
    <w:rsid w:val="00916417"/>
    <w:rsid w:val="009219B6"/>
    <w:rsid w:val="00926CA2"/>
    <w:rsid w:val="00926FD7"/>
    <w:rsid w:val="009273EF"/>
    <w:rsid w:val="0093662E"/>
    <w:rsid w:val="00943E42"/>
    <w:rsid w:val="00945089"/>
    <w:rsid w:val="009537AE"/>
    <w:rsid w:val="009554D7"/>
    <w:rsid w:val="00955B65"/>
    <w:rsid w:val="00955DCE"/>
    <w:rsid w:val="00960E12"/>
    <w:rsid w:val="0096216E"/>
    <w:rsid w:val="00967547"/>
    <w:rsid w:val="009728DC"/>
    <w:rsid w:val="0097700C"/>
    <w:rsid w:val="00977331"/>
    <w:rsid w:val="00977F05"/>
    <w:rsid w:val="00983413"/>
    <w:rsid w:val="00992F94"/>
    <w:rsid w:val="009A56AB"/>
    <w:rsid w:val="009A7E12"/>
    <w:rsid w:val="009B376D"/>
    <w:rsid w:val="009B7EDA"/>
    <w:rsid w:val="009C0C94"/>
    <w:rsid w:val="009C1306"/>
    <w:rsid w:val="009C3EA2"/>
    <w:rsid w:val="009C4376"/>
    <w:rsid w:val="009D30A1"/>
    <w:rsid w:val="009D7B01"/>
    <w:rsid w:val="009E73AD"/>
    <w:rsid w:val="009F20BC"/>
    <w:rsid w:val="009F2909"/>
    <w:rsid w:val="00A02F25"/>
    <w:rsid w:val="00A03D84"/>
    <w:rsid w:val="00A05A04"/>
    <w:rsid w:val="00A074A1"/>
    <w:rsid w:val="00A130C6"/>
    <w:rsid w:val="00A330FC"/>
    <w:rsid w:val="00A3529B"/>
    <w:rsid w:val="00A40DBE"/>
    <w:rsid w:val="00A41151"/>
    <w:rsid w:val="00A434A6"/>
    <w:rsid w:val="00A47421"/>
    <w:rsid w:val="00A611B8"/>
    <w:rsid w:val="00A63F4C"/>
    <w:rsid w:val="00A72EDE"/>
    <w:rsid w:val="00A8443A"/>
    <w:rsid w:val="00A87170"/>
    <w:rsid w:val="00AB0E4B"/>
    <w:rsid w:val="00AB1274"/>
    <w:rsid w:val="00AB1B2E"/>
    <w:rsid w:val="00AB233E"/>
    <w:rsid w:val="00AB7D8E"/>
    <w:rsid w:val="00AC0640"/>
    <w:rsid w:val="00AD5091"/>
    <w:rsid w:val="00AD7000"/>
    <w:rsid w:val="00AE08E3"/>
    <w:rsid w:val="00AF4405"/>
    <w:rsid w:val="00B058FF"/>
    <w:rsid w:val="00B05F5A"/>
    <w:rsid w:val="00B10CF4"/>
    <w:rsid w:val="00B12DBF"/>
    <w:rsid w:val="00B15054"/>
    <w:rsid w:val="00B43815"/>
    <w:rsid w:val="00B45E24"/>
    <w:rsid w:val="00B556FE"/>
    <w:rsid w:val="00B56210"/>
    <w:rsid w:val="00B5733B"/>
    <w:rsid w:val="00B607CF"/>
    <w:rsid w:val="00B62868"/>
    <w:rsid w:val="00B72254"/>
    <w:rsid w:val="00B74320"/>
    <w:rsid w:val="00B76DCF"/>
    <w:rsid w:val="00B80B29"/>
    <w:rsid w:val="00B86548"/>
    <w:rsid w:val="00B9374A"/>
    <w:rsid w:val="00B94D9E"/>
    <w:rsid w:val="00B97333"/>
    <w:rsid w:val="00BA4EB3"/>
    <w:rsid w:val="00BA5987"/>
    <w:rsid w:val="00BA751C"/>
    <w:rsid w:val="00BB7DF0"/>
    <w:rsid w:val="00BC6971"/>
    <w:rsid w:val="00BE2B85"/>
    <w:rsid w:val="00BE465A"/>
    <w:rsid w:val="00BE5D4C"/>
    <w:rsid w:val="00BE7D3B"/>
    <w:rsid w:val="00BF01E1"/>
    <w:rsid w:val="00C01460"/>
    <w:rsid w:val="00C0322E"/>
    <w:rsid w:val="00C066C8"/>
    <w:rsid w:val="00C1060C"/>
    <w:rsid w:val="00C16746"/>
    <w:rsid w:val="00C24F61"/>
    <w:rsid w:val="00C47251"/>
    <w:rsid w:val="00C53534"/>
    <w:rsid w:val="00C61A7D"/>
    <w:rsid w:val="00C65892"/>
    <w:rsid w:val="00C710F3"/>
    <w:rsid w:val="00C76815"/>
    <w:rsid w:val="00C95A7A"/>
    <w:rsid w:val="00CA709B"/>
    <w:rsid w:val="00CB1083"/>
    <w:rsid w:val="00CB73CF"/>
    <w:rsid w:val="00CC15F0"/>
    <w:rsid w:val="00CC2907"/>
    <w:rsid w:val="00CC6C68"/>
    <w:rsid w:val="00CE2741"/>
    <w:rsid w:val="00CE47FA"/>
    <w:rsid w:val="00CE6B98"/>
    <w:rsid w:val="00CF1DE4"/>
    <w:rsid w:val="00CF6E2F"/>
    <w:rsid w:val="00D250AA"/>
    <w:rsid w:val="00D276A3"/>
    <w:rsid w:val="00D328D9"/>
    <w:rsid w:val="00D32B1A"/>
    <w:rsid w:val="00D429F0"/>
    <w:rsid w:val="00D44131"/>
    <w:rsid w:val="00D47879"/>
    <w:rsid w:val="00D5324D"/>
    <w:rsid w:val="00D640FD"/>
    <w:rsid w:val="00D66AF2"/>
    <w:rsid w:val="00D712DF"/>
    <w:rsid w:val="00D713AA"/>
    <w:rsid w:val="00D72AFC"/>
    <w:rsid w:val="00D7629C"/>
    <w:rsid w:val="00D76E28"/>
    <w:rsid w:val="00D840B2"/>
    <w:rsid w:val="00D92A46"/>
    <w:rsid w:val="00D9361B"/>
    <w:rsid w:val="00D97517"/>
    <w:rsid w:val="00D97C2C"/>
    <w:rsid w:val="00DA1F55"/>
    <w:rsid w:val="00DD373B"/>
    <w:rsid w:val="00DD663D"/>
    <w:rsid w:val="00DE114C"/>
    <w:rsid w:val="00DE468F"/>
    <w:rsid w:val="00DF02E4"/>
    <w:rsid w:val="00E1245B"/>
    <w:rsid w:val="00E25501"/>
    <w:rsid w:val="00E3237D"/>
    <w:rsid w:val="00E36EDB"/>
    <w:rsid w:val="00E565B0"/>
    <w:rsid w:val="00E63EE0"/>
    <w:rsid w:val="00E65826"/>
    <w:rsid w:val="00E67D69"/>
    <w:rsid w:val="00E72B1A"/>
    <w:rsid w:val="00E91621"/>
    <w:rsid w:val="00E97EC3"/>
    <w:rsid w:val="00EA0E0B"/>
    <w:rsid w:val="00EB0627"/>
    <w:rsid w:val="00EB1D97"/>
    <w:rsid w:val="00EC08D8"/>
    <w:rsid w:val="00EC33FE"/>
    <w:rsid w:val="00EC43D3"/>
    <w:rsid w:val="00EC5C78"/>
    <w:rsid w:val="00ED252B"/>
    <w:rsid w:val="00EE5D8C"/>
    <w:rsid w:val="00EE5FD8"/>
    <w:rsid w:val="00EF5A5E"/>
    <w:rsid w:val="00F043E7"/>
    <w:rsid w:val="00F0666B"/>
    <w:rsid w:val="00F07D6D"/>
    <w:rsid w:val="00F10BAD"/>
    <w:rsid w:val="00F13A72"/>
    <w:rsid w:val="00F13AB4"/>
    <w:rsid w:val="00F17280"/>
    <w:rsid w:val="00F26952"/>
    <w:rsid w:val="00F30202"/>
    <w:rsid w:val="00F33A92"/>
    <w:rsid w:val="00F33CDE"/>
    <w:rsid w:val="00F41596"/>
    <w:rsid w:val="00F43846"/>
    <w:rsid w:val="00F51B84"/>
    <w:rsid w:val="00F5285D"/>
    <w:rsid w:val="00F56B16"/>
    <w:rsid w:val="00F61B93"/>
    <w:rsid w:val="00F61CE5"/>
    <w:rsid w:val="00F65F0D"/>
    <w:rsid w:val="00F71C58"/>
    <w:rsid w:val="00F833EB"/>
    <w:rsid w:val="00F876B9"/>
    <w:rsid w:val="00F916D8"/>
    <w:rsid w:val="00F91716"/>
    <w:rsid w:val="00F92477"/>
    <w:rsid w:val="00F93941"/>
    <w:rsid w:val="00F9494F"/>
    <w:rsid w:val="00F95133"/>
    <w:rsid w:val="00F95CFD"/>
    <w:rsid w:val="00FA4073"/>
    <w:rsid w:val="00FC1A6B"/>
    <w:rsid w:val="00FC606B"/>
    <w:rsid w:val="00FC757C"/>
    <w:rsid w:val="00FD268C"/>
    <w:rsid w:val="00FE1276"/>
    <w:rsid w:val="00FE3779"/>
    <w:rsid w:val="00FE5EC4"/>
    <w:rsid w:val="00FF1827"/>
    <w:rsid w:val="00FF2ADE"/>
    <w:rsid w:val="00FF2B31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A07B-B866-4272-AA23-9802BA27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Опека Алена</cp:lastModifiedBy>
  <cp:revision>54</cp:revision>
  <dcterms:created xsi:type="dcterms:W3CDTF">2021-09-19T12:25:00Z</dcterms:created>
  <dcterms:modified xsi:type="dcterms:W3CDTF">2021-09-22T23:15:00Z</dcterms:modified>
</cp:coreProperties>
</file>